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A2E5" w14:textId="66F95371" w:rsidR="00520E9D" w:rsidRDefault="00520E9D" w:rsidP="00520E9D">
      <w:pPr>
        <w:spacing w:after="0" w:line="240" w:lineRule="auto"/>
        <w:jc w:val="center"/>
      </w:pPr>
      <w:r>
        <w:t>ICE#4</w:t>
      </w:r>
    </w:p>
    <w:p w14:paraId="3573AFDD" w14:textId="77777777" w:rsidR="00520E9D" w:rsidRDefault="00520E9D" w:rsidP="00520E9D">
      <w:pPr>
        <w:spacing w:after="0" w:line="240" w:lineRule="auto"/>
      </w:pPr>
    </w:p>
    <w:p w14:paraId="310E1FA6" w14:textId="27E2131E" w:rsidR="00390FCE" w:rsidRDefault="00390FCE" w:rsidP="00390FCE">
      <w:pPr>
        <w:pStyle w:val="ListParagraph"/>
        <w:numPr>
          <w:ilvl w:val="0"/>
          <w:numId w:val="1"/>
        </w:numPr>
        <w:spacing w:after="0" w:line="240" w:lineRule="auto"/>
      </w:pPr>
      <w:r>
        <w:t>Display the output of the program</w:t>
      </w:r>
      <w:r w:rsidR="00520E9D">
        <w:t xml:space="preserve"> ICE</w:t>
      </w:r>
      <w:r w:rsidR="003571D6">
        <w:t>#11.6</w:t>
      </w:r>
    </w:p>
    <w:p w14:paraId="58E92BC6" w14:textId="02C3EAAA" w:rsidR="00967E73" w:rsidRDefault="00967E73" w:rsidP="00967E73">
      <w:pPr>
        <w:spacing w:after="0" w:line="240" w:lineRule="auto"/>
      </w:pPr>
      <w:r>
        <w:t xml:space="preserve">In class </w:t>
      </w:r>
      <w:proofErr w:type="spellStart"/>
      <w:r>
        <w:t>dynamicBindingDemo</w:t>
      </w:r>
      <w:proofErr w:type="spellEnd"/>
      <w:r>
        <w:t xml:space="preserve"> in condition of if statement change </w:t>
      </w:r>
      <w:r w:rsidRPr="003571D6">
        <w:rPr>
          <w:color w:val="FF0000"/>
        </w:rPr>
        <w:t>o1</w:t>
      </w:r>
      <w:r>
        <w:t xml:space="preserve"> </w:t>
      </w:r>
      <w:proofErr w:type="spellStart"/>
      <w:r>
        <w:t xml:space="preserve">to </w:t>
      </w:r>
      <w:r w:rsidRPr="003571D6">
        <w:rPr>
          <w:color w:val="FF0000"/>
        </w:rPr>
        <w:t>o</w:t>
      </w:r>
      <w:proofErr w:type="spellEnd"/>
      <w:r>
        <w:t>. This results in program crash.</w:t>
      </w:r>
    </w:p>
    <w:p w14:paraId="025DDD21" w14:textId="10CAEB49" w:rsidR="00967E73" w:rsidRDefault="00967E73" w:rsidP="00390FCE">
      <w:pPr>
        <w:pStyle w:val="ListParagraph"/>
        <w:numPr>
          <w:ilvl w:val="0"/>
          <w:numId w:val="1"/>
        </w:numPr>
        <w:spacing w:after="0" w:line="240" w:lineRule="auto"/>
      </w:pPr>
      <w:r>
        <w:t>Explain</w:t>
      </w:r>
      <w:r>
        <w:t xml:space="preserve"> </w:t>
      </w:r>
      <w:r>
        <w:t>discuss</w:t>
      </w:r>
      <w:r>
        <w:t xml:space="preserve"> </w:t>
      </w:r>
      <w:r>
        <w:t>program</w:t>
      </w:r>
      <w:r>
        <w:t xml:space="preserve"> </w:t>
      </w:r>
      <w:r>
        <w:t>crash!</w:t>
      </w:r>
    </w:p>
    <w:p w14:paraId="65F8E6AB" w14:textId="7BEBFF18" w:rsidR="00967E73" w:rsidRDefault="00967E73" w:rsidP="00390FCE">
      <w:pPr>
        <w:pStyle w:val="ListParagraph"/>
        <w:numPr>
          <w:ilvl w:val="0"/>
          <w:numId w:val="1"/>
        </w:numPr>
        <w:spacing w:after="0" w:line="240" w:lineRule="auto"/>
      </w:pPr>
      <w:r>
        <w:t>Reasonable w</w:t>
      </w:r>
      <w:r>
        <w:t>ays</w:t>
      </w:r>
      <w:r>
        <w:t xml:space="preserve"> </w:t>
      </w:r>
      <w:r>
        <w:t>this</w:t>
      </w:r>
      <w:r>
        <w:t xml:space="preserve"> </w:t>
      </w:r>
      <w:r>
        <w:t>crash</w:t>
      </w:r>
      <w:r>
        <w:t xml:space="preserve"> </w:t>
      </w:r>
      <w:r>
        <w:t>can</w:t>
      </w:r>
      <w:r>
        <w:t xml:space="preserve"> </w:t>
      </w:r>
      <w:r>
        <w:t>be</w:t>
      </w:r>
      <w:r>
        <w:t xml:space="preserve"> </w:t>
      </w:r>
      <w:r>
        <w:t>avoided.</w:t>
      </w:r>
    </w:p>
    <w:p w14:paraId="5CDD391E" w14:textId="1F83B5AF" w:rsidR="00967E73" w:rsidRDefault="00967E73" w:rsidP="00967E73">
      <w:pPr>
        <w:spacing w:after="0" w:line="240" w:lineRule="auto"/>
      </w:pPr>
    </w:p>
    <w:p w14:paraId="4314FE26" w14:textId="77777777" w:rsidR="00A20A1F" w:rsidRDefault="00A20A1F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  <w:sectPr w:rsidR="00A20A1F" w:rsidSect="00A20A1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DEE95A" w14:textId="41A59F8B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DynamicBindingDem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4AAE848" w14:textId="1E1001D9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[]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4B9DC9AE" w14:textId="00526891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GraduateStudent</w:t>
      </w:r>
      <w:proofErr w:type="spell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8000"/>
          <w:sz w:val="21"/>
          <w:szCs w:val="21"/>
        </w:rPr>
        <w:t>implicit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8000"/>
          <w:sz w:val="21"/>
          <w:szCs w:val="21"/>
        </w:rPr>
        <w:t>casting</w:t>
      </w:r>
    </w:p>
    <w:p w14:paraId="7F4EE289" w14:textId="75D234CF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1055A92B" w14:textId="66B179E0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o1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Object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14792CA" w14:textId="73604C94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71D723C0" w14:textId="0DCD5288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o1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instanceof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GraduateStudent</w:t>
      </w:r>
      <w:proofErr w:type="spell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5836AD1" w14:textId="618A75AE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E73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7E73">
        <w:rPr>
          <w:rFonts w:ascii="Consolas" w:eastAsia="Times New Roman" w:hAnsi="Consolas" w:cs="Times New Roman"/>
          <w:color w:val="A31515"/>
          <w:sz w:val="21"/>
          <w:szCs w:val="21"/>
        </w:rPr>
        <w:t>"Never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A31515"/>
          <w:sz w:val="21"/>
          <w:szCs w:val="21"/>
        </w:rPr>
        <w:t>got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A31515"/>
          <w:sz w:val="21"/>
          <w:szCs w:val="21"/>
        </w:rPr>
        <w:t>here"</w:t>
      </w:r>
      <w:proofErr w:type="gramStart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DA5CDAE" w14:textId="775FEFF0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GraduateStude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gs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GraduateStudent</w:t>
      </w:r>
      <w:proofErr w:type="spell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o1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8000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8000"/>
          <w:sz w:val="21"/>
          <w:szCs w:val="21"/>
        </w:rPr>
        <w:t>explicit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8000"/>
          <w:sz w:val="21"/>
          <w:szCs w:val="21"/>
        </w:rPr>
        <w:t>casting</w:t>
      </w:r>
    </w:p>
    <w:p w14:paraId="5CD092C8" w14:textId="4C42DA14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89BE530" w14:textId="00B7AFF6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</w:p>
    <w:p w14:paraId="1FB436CF" w14:textId="76069F6F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m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o</w:t>
      </w:r>
      <w:proofErr w:type="gramStart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FA76AE7" w14:textId="316602A5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m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34BD199A" w14:textId="28FF36B2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m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Person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558C022F" w14:textId="4D6B865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m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Object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73CABB9" w14:textId="4D49BCE4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D94D290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5ECFFC" w14:textId="6BACEC8F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m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D5D98CA" w14:textId="3F3B6A8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E73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967E73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proofErr w:type="spellEnd"/>
      <w:proofErr w:type="gram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ABB5798" w14:textId="0D1202D4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1C623D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F16B57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AFD6C0" w14:textId="319C3F4F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GraduateStude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FCE6C6E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D2261EB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B1369C9" w14:textId="6515FB42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Pers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2CE0FC6" w14:textId="0A54B3EC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proofErr w:type="spell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63FEAE8" w14:textId="3F642FC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A31515"/>
          <w:sz w:val="21"/>
          <w:szCs w:val="21"/>
        </w:rPr>
        <w:t>"Student</w:t>
      </w:r>
      <w:proofErr w:type="gramStart"/>
      <w:r w:rsidRPr="00967E7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D23A729" w14:textId="0274490E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BD0CAC8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40009EF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08A0743" w14:textId="608FEF36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Pers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Objec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7A4595B0" w14:textId="6581D745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967E73">
        <w:rPr>
          <w:rFonts w:ascii="Consolas" w:eastAsia="Times New Roman" w:hAnsi="Consolas" w:cs="Times New Roman"/>
          <w:color w:val="795E26"/>
          <w:sz w:val="21"/>
          <w:szCs w:val="21"/>
        </w:rPr>
        <w:t>toString</w:t>
      </w:r>
      <w:proofErr w:type="spell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A8C86FC" w14:textId="22D8EA20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967E7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67E73">
        <w:rPr>
          <w:rFonts w:ascii="Consolas" w:eastAsia="Times New Roman" w:hAnsi="Consolas" w:cs="Times New Roman"/>
          <w:color w:val="A31515"/>
          <w:sz w:val="21"/>
          <w:szCs w:val="21"/>
        </w:rPr>
        <w:t>"Person</w:t>
      </w:r>
      <w:proofErr w:type="gramStart"/>
      <w:r w:rsidRPr="00967E73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C2349BC" w14:textId="275F039E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0D0A97B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7E7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EC93F96" w14:textId="77777777" w:rsidR="00A20A1F" w:rsidRDefault="00A20A1F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  <w:sectPr w:rsidR="00A20A1F" w:rsidSect="00A20A1F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7002BB02" w14:textId="77777777" w:rsidR="00967E73" w:rsidRPr="00967E73" w:rsidRDefault="00967E73" w:rsidP="00967E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C9F3D0" w14:textId="77777777" w:rsidR="00967E73" w:rsidRDefault="00967E73" w:rsidP="00967E73">
      <w:pPr>
        <w:spacing w:after="0" w:line="240" w:lineRule="auto"/>
      </w:pPr>
    </w:p>
    <w:sectPr w:rsidR="00967E73" w:rsidSect="00A20A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65060"/>
    <w:multiLevelType w:val="hybridMultilevel"/>
    <w:tmpl w:val="912C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1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889"/>
    <w:rsid w:val="003571D6"/>
    <w:rsid w:val="00390FCE"/>
    <w:rsid w:val="00467758"/>
    <w:rsid w:val="00520E9D"/>
    <w:rsid w:val="006E32F5"/>
    <w:rsid w:val="00967E73"/>
    <w:rsid w:val="00A01EDE"/>
    <w:rsid w:val="00A20A1F"/>
    <w:rsid w:val="00B7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A94D"/>
  <w15:chartTrackingRefBased/>
  <w15:docId w15:val="{9EE9D240-FCDD-4DDD-9647-0AE4A007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E73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6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50DD-E322-4812-9C95-9A5341BE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Marzi</dc:creator>
  <cp:keywords/>
  <dc:description/>
  <cp:lastModifiedBy>Hosein Marzi</cp:lastModifiedBy>
  <cp:revision>5</cp:revision>
  <dcterms:created xsi:type="dcterms:W3CDTF">2023-02-02T16:19:00Z</dcterms:created>
  <dcterms:modified xsi:type="dcterms:W3CDTF">2023-02-02T18:48:00Z</dcterms:modified>
</cp:coreProperties>
</file>